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588" w14:textId="22EF6D44" w:rsidR="00380964" w:rsidRDefault="00F47D5B" w:rsidP="009E5020">
      <w:pPr>
        <w:jc w:val="left"/>
        <w:rPr>
          <w:b/>
        </w:rPr>
      </w:pPr>
      <w:r>
        <w:rPr>
          <w:b/>
        </w:rPr>
        <w:t xml:space="preserve">Offenes Verfahren (EU-weit) Grünpflege auf den Außenanlagen von 2 Bundesliegenschaften in </w:t>
      </w:r>
      <w:proofErr w:type="spellStart"/>
      <w:r>
        <w:rPr>
          <w:b/>
        </w:rPr>
        <w:t>Munster</w:t>
      </w:r>
      <w:proofErr w:type="spellEnd"/>
      <w:r w:rsidR="00380964">
        <w:rPr>
          <w:b/>
        </w:rPr>
        <w:t xml:space="preserve"> </w:t>
      </w:r>
      <w:r w:rsidR="00380964">
        <w:rPr>
          <w:b/>
        </w:rPr>
        <w:br/>
        <w:t xml:space="preserve">VOEK </w:t>
      </w:r>
      <w:r>
        <w:rPr>
          <w:b/>
        </w:rPr>
        <w:t>471-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54BFC96E" w14:textId="4F0B76DF" w:rsidR="004A0C95" w:rsidRDefault="004A0C95"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A81DB4"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A81DB4"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A81DB4"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5DC3B35" w14:textId="77777777" w:rsidR="004A0C95" w:rsidRDefault="004A0C95" w:rsidP="004A0C95">
      <w:r>
        <w:t>Das Unternehmen ist beteiligt als</w:t>
      </w:r>
    </w:p>
    <w:p w14:paraId="6CD80CD5" w14:textId="77777777" w:rsidR="004A0C95" w:rsidRDefault="00A81DB4" w:rsidP="004A0C95">
      <w:sdt>
        <w:sdtPr>
          <w:id w:val="1850591054"/>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Unterauftragnehmer</w:t>
      </w:r>
    </w:p>
    <w:p w14:paraId="37714A81" w14:textId="77777777" w:rsidR="004A0C95" w:rsidRDefault="00A81DB4" w:rsidP="004A0C95">
      <w:sdt>
        <w:sdtPr>
          <w:id w:val="-1974283553"/>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1C4718">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1C4718">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1C4718">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1C4718">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1C4718">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1C4718">
        <w:trPr>
          <w:trHeight w:val="922"/>
        </w:trPr>
        <w:tc>
          <w:tcPr>
            <w:tcW w:w="3119" w:type="dxa"/>
            <w:shd w:val="clear" w:color="auto" w:fill="C8E1A6" w:themeFill="background2"/>
            <w:vAlign w:val="center"/>
          </w:tcPr>
          <w:p w14:paraId="087E38BF" w14:textId="632EE7D7" w:rsidR="00F50C14" w:rsidRPr="00A457CE" w:rsidRDefault="00F50C14" w:rsidP="003413E5">
            <w:pPr>
              <w:suppressLineNumbers/>
              <w:tabs>
                <w:tab w:val="left" w:pos="560"/>
                <w:tab w:val="left" w:pos="900"/>
                <w:tab w:val="left" w:pos="1134"/>
                <w:tab w:val="left" w:pos="1708"/>
              </w:tabs>
              <w:spacing w:before="120" w:after="120"/>
              <w:jc w:val="left"/>
            </w:pPr>
            <w:r w:rsidRPr="00A457CE">
              <w:t>Gegenstand des Unternehmens</w:t>
            </w:r>
            <w:r w:rsidR="003413E5">
              <w:br/>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1C4718">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A81DB4"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1C4718">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1C4718">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1C4718">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1C4718">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1C4718">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1C4718">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1C4718">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1C4718">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1C4718">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1C4718">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2ECF8C41" w:rsidR="0059590A" w:rsidRPr="00A457CE" w:rsidRDefault="00A04BCB" w:rsidP="00FB0D6F">
            <w:pPr>
              <w:suppressLineNumbers/>
              <w:tabs>
                <w:tab w:val="left" w:pos="560"/>
                <w:tab w:val="left" w:pos="1134"/>
                <w:tab w:val="left" w:pos="1708"/>
              </w:tabs>
              <w:spacing w:after="0"/>
              <w:jc w:val="left"/>
            </w:pPr>
            <w:r>
              <w:t>Grünpflege</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1C4718">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1C4718">
        <w:trPr>
          <w:trHeight w:val="678"/>
        </w:trPr>
        <w:tc>
          <w:tcPr>
            <w:tcW w:w="4933" w:type="dxa"/>
            <w:shd w:val="clear" w:color="auto" w:fill="C8E1A6" w:themeFill="background2"/>
          </w:tcPr>
          <w:p w14:paraId="2991D212" w14:textId="5FBD4E64"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r w:rsidR="00A04BCB">
              <w:rPr>
                <w:rFonts w:ascii="BundesSans Office" w:hAnsi="BundesSans Office" w:cs="Arial"/>
              </w:rPr>
              <w:t xml:space="preserve"> Grünpflege</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1C4718">
        <w:trPr>
          <w:trHeight w:val="547"/>
        </w:trPr>
        <w:tc>
          <w:tcPr>
            <w:tcW w:w="4933" w:type="dxa"/>
            <w:shd w:val="clear" w:color="auto" w:fill="C8E1A6" w:themeFill="background2"/>
          </w:tcPr>
          <w:p w14:paraId="4E261107" w14:textId="6178A5EC"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sidR="00A04BCB">
              <w:rPr>
                <w:rFonts w:ascii="BundesSans Office" w:hAnsi="BundesSans Office" w:cs="Arial"/>
              </w:rPr>
              <w:t xml:space="preserve"> Grünpflege</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A81DB4"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A81DB4"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A81DB4"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A81DB4"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A81DB4"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A81DB4"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275F9075" w:rsidR="00DB6E5B" w:rsidRDefault="00DB6E5B" w:rsidP="00FF4BF2">
      <w:pPr>
        <w:rPr>
          <w:b/>
        </w:rPr>
      </w:pPr>
      <w:r w:rsidRPr="00794D59">
        <w:rPr>
          <w:b/>
        </w:rPr>
        <w:t>Personenschäden:</w:t>
      </w:r>
      <w:r>
        <w:t xml:space="preserve"> mindestens</w:t>
      </w:r>
      <w:r w:rsidRPr="00DB6E5B">
        <w:rPr>
          <w:b/>
        </w:rPr>
        <w:t xml:space="preserve"> </w:t>
      </w:r>
      <w:r w:rsidR="00A04BCB">
        <w:rPr>
          <w:b/>
        </w:rPr>
        <w:t>2</w:t>
      </w:r>
      <w:r w:rsidRPr="00DB6E5B">
        <w:rPr>
          <w:b/>
        </w:rPr>
        <w:t xml:space="preserve"> Mio. €</w:t>
      </w:r>
    </w:p>
    <w:p w14:paraId="7514D7C4" w14:textId="63609B90" w:rsidR="00DB6E5B" w:rsidRPr="00DB6E5B" w:rsidRDefault="00DB6E5B" w:rsidP="00FF4BF2">
      <w:r w:rsidRPr="00794D59">
        <w:rPr>
          <w:b/>
        </w:rPr>
        <w:lastRenderedPageBreak/>
        <w:t>Sachschäden:</w:t>
      </w:r>
      <w:r>
        <w:t xml:space="preserve"> mindestens</w:t>
      </w:r>
      <w:r w:rsidRPr="00DB6E5B">
        <w:rPr>
          <w:b/>
        </w:rPr>
        <w:t xml:space="preserve"> </w:t>
      </w:r>
      <w:r w:rsidR="00A04BCB">
        <w:rPr>
          <w:b/>
        </w:rPr>
        <w:t>2</w:t>
      </w:r>
      <w:r w:rsidRPr="00DB6E5B">
        <w:rPr>
          <w:b/>
        </w:rPr>
        <w:t xml:space="preserve"> Mio. €</w:t>
      </w:r>
    </w:p>
    <w:p w14:paraId="1074A5B8" w14:textId="223FC1EB" w:rsidR="00DB6E5B" w:rsidRPr="00DB6E5B" w:rsidRDefault="00DB6E5B" w:rsidP="00FF4BF2">
      <w:r w:rsidRPr="00794D59">
        <w:rPr>
          <w:b/>
        </w:rPr>
        <w:t>Vermögensschäden:</w:t>
      </w:r>
      <w:r>
        <w:t xml:space="preserve"> mindestens</w:t>
      </w:r>
      <w:r w:rsidRPr="00DB6E5B">
        <w:rPr>
          <w:b/>
        </w:rPr>
        <w:t xml:space="preserve"> </w:t>
      </w:r>
      <w:r w:rsidR="00A04BCB">
        <w:rPr>
          <w:b/>
        </w:rPr>
        <w:t>100</w:t>
      </w:r>
      <w:r>
        <w:rPr>
          <w:b/>
        </w:rPr>
        <w:t>.000</w:t>
      </w:r>
      <w:r w:rsidRPr="00DB6E5B">
        <w:rPr>
          <w:b/>
        </w:rPr>
        <w:t xml:space="preserve"> €</w:t>
      </w:r>
    </w:p>
    <w:p w14:paraId="4CB1C262" w14:textId="51134959" w:rsidR="00DB6E5B" w:rsidRPr="00DB6E5B" w:rsidRDefault="00DB6E5B" w:rsidP="00FF4BF2">
      <w:r w:rsidRPr="00794D59">
        <w:rPr>
          <w:b/>
        </w:rPr>
        <w:t>Umweltschäden:</w:t>
      </w:r>
      <w:r>
        <w:t xml:space="preserve"> mindestens</w:t>
      </w:r>
      <w:r w:rsidRPr="00DB6E5B">
        <w:rPr>
          <w:b/>
        </w:rPr>
        <w:t xml:space="preserve"> </w:t>
      </w:r>
      <w:r w:rsidR="00A04BCB">
        <w:rPr>
          <w:b/>
        </w:rPr>
        <w:t>100</w:t>
      </w:r>
      <w:r>
        <w:rPr>
          <w:b/>
        </w:rPr>
        <w:t>.000</w:t>
      </w:r>
      <w:r w:rsidRPr="00DB6E5B">
        <w:rPr>
          <w:b/>
        </w:rPr>
        <w:t xml:space="preserve"> €</w:t>
      </w:r>
    </w:p>
    <w:p w14:paraId="1027F960" w14:textId="630283D3" w:rsidR="00DB6E5B" w:rsidRDefault="00A81DB4"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230C0054" w14:textId="77777777" w:rsidR="003A1F2F" w:rsidRDefault="00DB6E5B" w:rsidP="003A1F2F">
      <w:pPr>
        <w:pStyle w:val="berschrift4"/>
        <w:numPr>
          <w:ilvl w:val="0"/>
          <w:numId w:val="0"/>
        </w:numPr>
      </w:pPr>
      <w:r w:rsidRPr="00DB6E5B">
        <w:t>Der Nachweis für die bestehende Betriebs-/Berufshaftpflichtversicherung ist spätestens 14 Tage nach Zuschlagserteilung unaufgefordert der Auftraggeberin zu übersenden.</w:t>
      </w:r>
    </w:p>
    <w:p w14:paraId="43947848" w14:textId="561948D5" w:rsidR="00E83C53" w:rsidRDefault="00E83C53" w:rsidP="00C57EA9">
      <w:pPr>
        <w:pStyle w:val="berschrift4"/>
      </w:pPr>
      <w:r>
        <w:t>Angaben zu Referenzen</w:t>
      </w:r>
    </w:p>
    <w:p w14:paraId="3DBDA241" w14:textId="6894C92A" w:rsidR="00E83C53"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0877B95C" w:rsidR="00E83C53" w:rsidRPr="009E0934" w:rsidRDefault="00E83C53" w:rsidP="00FF4BF2">
      <w:r>
        <w:t xml:space="preserve">Bei der Abgabe eines Angebotes für mehrere Lose kann dieselbe Referenz für mehrere Lose benannt werden. Die Anforderungen an den Leistungsumfang erhöhen sich dadurch nicht. </w:t>
      </w:r>
    </w:p>
    <w:p w14:paraId="7FAD0103" w14:textId="578B8479" w:rsidR="0088212D" w:rsidRPr="00D24314" w:rsidRDefault="0088212D" w:rsidP="00FF4BF2">
      <w:pPr>
        <w:rPr>
          <w:b/>
          <w:color w:val="A02654" w:themeColor="accent3" w:themeShade="80"/>
        </w:rPr>
      </w:pPr>
      <w:r>
        <w:rPr>
          <w:b/>
          <w:color w:val="A02654" w:themeColor="accent3" w:themeShade="80"/>
        </w:rPr>
        <w:t xml:space="preserve">Der Bieter hat sicherzustellen, dass alle Angaben vollständig und korrekt sind. </w:t>
      </w:r>
      <w:r w:rsidRPr="0088212D">
        <w:rPr>
          <w:b/>
          <w:color w:val="A02654" w:themeColor="accent3" w:themeShade="80"/>
        </w:rPr>
        <w:t>Fehlende oder fehlerhafte Angaben zu den Referenzen können zum sofortigen Ausschluss des Angebots ohne Nachforderungsmöglichkeit führen</w:t>
      </w:r>
      <w:r w:rsidR="00A9347E">
        <w:rPr>
          <w:b/>
          <w:color w:val="A02654" w:themeColor="accent3" w:themeShade="8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3413E5">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2BDD74BD" w:rsidR="00E83C53" w:rsidRPr="00A04BCB" w:rsidRDefault="00C57EA9" w:rsidP="003413E5">
            <w:pPr>
              <w:suppressLineNumbers/>
              <w:tabs>
                <w:tab w:val="left" w:pos="560"/>
                <w:tab w:val="left" w:pos="1134"/>
                <w:tab w:val="left" w:pos="1708"/>
              </w:tabs>
              <w:spacing w:before="120" w:after="120"/>
              <w:jc w:val="left"/>
              <w:rPr>
                <w:sz w:val="16"/>
                <w:szCs w:val="16"/>
              </w:rPr>
            </w:pPr>
            <w:r w:rsidRPr="00A457CE">
              <w:t>Jährlicher Leistungsumfang</w:t>
            </w:r>
            <w:r w:rsidRPr="00A457CE">
              <w:rPr>
                <w:sz w:val="16"/>
                <w:szCs w:val="16"/>
              </w:rPr>
              <w:t xml:space="preserve"> </w:t>
            </w:r>
            <w:r w:rsidR="003413E5">
              <w:rPr>
                <w:sz w:val="16"/>
                <w:szCs w:val="16"/>
              </w:rPr>
              <w:br/>
            </w:r>
            <w:r w:rsidRPr="00A457CE">
              <w:rPr>
                <w:sz w:val="16"/>
                <w:szCs w:val="16"/>
              </w:rPr>
              <w:t xml:space="preserve">(in </w:t>
            </w:r>
            <w:r w:rsidRPr="00A04BCB">
              <w:rPr>
                <w:sz w:val="16"/>
                <w:szCs w:val="16"/>
              </w:rPr>
              <w:t>bearbeitete Grundfläche in qm</w:t>
            </w:r>
            <w:r w:rsidR="00A04BCB" w:rsidRPr="00A04BCB">
              <w:rPr>
                <w:sz w:val="16"/>
                <w:szCs w:val="16"/>
              </w:rPr>
              <w:t>)</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3413E5">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nsprechperson beim tatsächlichen Leistungsempfänger (nicht </w:t>
            </w:r>
            <w:r w:rsidRPr="00A457CE">
              <w:lastRenderedPageBreak/>
              <w:t>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3413E5">
            <w:pPr>
              <w:suppressLineNumbers/>
              <w:tabs>
                <w:tab w:val="left" w:pos="560"/>
                <w:tab w:val="left" w:pos="1134"/>
                <w:tab w:val="left" w:pos="1708"/>
              </w:tabs>
              <w:spacing w:before="120" w:after="120"/>
              <w:jc w:val="left"/>
            </w:pPr>
            <w:r w:rsidRPr="00A457CE">
              <w:lastRenderedPageBreak/>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3413E5">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3413E5">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6B903531" w:rsidR="00D24314" w:rsidRPr="00A457CE" w:rsidRDefault="00A04BCB" w:rsidP="003413E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A457CE">
              <w:rPr>
                <w:sz w:val="16"/>
                <w:szCs w:val="16"/>
              </w:rPr>
              <w:t xml:space="preserve">(in </w:t>
            </w:r>
            <w:r w:rsidRPr="00A04BCB">
              <w:rPr>
                <w:sz w:val="16"/>
                <w:szCs w:val="16"/>
              </w:rPr>
              <w:t>bearbeitete Grundfläche in qm)</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6D4E87EF" w:rsidR="00D24314" w:rsidRPr="00A457CE" w:rsidRDefault="00A04BCB" w:rsidP="003413E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A457CE">
              <w:rPr>
                <w:sz w:val="16"/>
                <w:szCs w:val="16"/>
              </w:rPr>
              <w:t xml:space="preserve">(in </w:t>
            </w:r>
            <w:r w:rsidRPr="00A04BCB">
              <w:rPr>
                <w:sz w:val="16"/>
                <w:szCs w:val="16"/>
              </w:rPr>
              <w:t>bearbeitete Grundfläche in qm)</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lastRenderedPageBreak/>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A81DB4"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182EA7">
        <w:trPr>
          <w:trHeight w:val="567"/>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8C1D72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182EA7">
        <w:trPr>
          <w:trHeight w:val="567"/>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182EA7">
        <w:trPr>
          <w:trHeight w:val="567"/>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r w:rsidR="00182EA7" w:rsidRPr="00A457CE" w14:paraId="198998F5" w14:textId="77777777" w:rsidTr="0079428D">
        <w:trPr>
          <w:trHeight w:val="567"/>
        </w:trPr>
        <w:tc>
          <w:tcPr>
            <w:tcW w:w="2552" w:type="dxa"/>
          </w:tcPr>
          <w:sdt>
            <w:sdtPr>
              <w:id w:val="1191025815"/>
              <w:placeholder>
                <w:docPart w:val="567A83726B23450DB9E4C2D08D23BBBF"/>
              </w:placeholder>
              <w:showingPlcHdr/>
            </w:sdtPr>
            <w:sdtEndPr/>
            <w:sdtContent>
              <w:p w14:paraId="082A494F" w14:textId="60B00182"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520743671"/>
              <w:placeholder>
                <w:docPart w:val="FC0A41CB7EA844B088750DBA372F8637"/>
              </w:placeholder>
              <w:showingPlcHdr/>
            </w:sdtPr>
            <w:sdtEndPr/>
            <w:sdtContent>
              <w:p w14:paraId="594B092E" w14:textId="37C8A40F"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75911467"/>
              <w:placeholder>
                <w:docPart w:val="ADA89D598FEF4CCA80150CF76BEF00A7"/>
              </w:placeholder>
              <w:showingPlcHdr/>
            </w:sdtPr>
            <w:sdtEndPr/>
            <w:sdtContent>
              <w:p w14:paraId="2EAC0D5E" w14:textId="3BB1C935"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r w:rsidR="00182EA7" w:rsidRPr="00A457CE" w14:paraId="31C68F9E" w14:textId="77777777" w:rsidTr="0079428D">
        <w:trPr>
          <w:trHeight w:val="567"/>
        </w:trPr>
        <w:tc>
          <w:tcPr>
            <w:tcW w:w="2552" w:type="dxa"/>
          </w:tcPr>
          <w:sdt>
            <w:sdtPr>
              <w:id w:val="1565148083"/>
              <w:placeholder>
                <w:docPart w:val="A230C6E4C28E4A93B61564FFF05F9A2E"/>
              </w:placeholder>
              <w:showingPlcHdr/>
            </w:sdtPr>
            <w:sdtEndPr/>
            <w:sdtContent>
              <w:p w14:paraId="28610749" w14:textId="417CEADC"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959849608"/>
              <w:placeholder>
                <w:docPart w:val="7BF3D29C84614EC4A9E45602EDF08D9C"/>
              </w:placeholder>
              <w:showingPlcHdr/>
            </w:sdtPr>
            <w:sdtEndPr/>
            <w:sdtContent>
              <w:p w14:paraId="2D614540" w14:textId="60BD42CD"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28172050"/>
              <w:placeholder>
                <w:docPart w:val="514FF547F9124F039D21A40F71EBB0C0"/>
              </w:placeholder>
              <w:showingPlcHdr/>
            </w:sdtPr>
            <w:sdtEndPr/>
            <w:sdtContent>
              <w:p w14:paraId="07AA77E7" w14:textId="005339F1"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A81DB4"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182EA7">
        <w:trPr>
          <w:trHeight w:val="567"/>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182EA7">
        <w:trPr>
          <w:trHeight w:val="567"/>
        </w:trPr>
        <w:tc>
          <w:tcPr>
            <w:tcW w:w="4941" w:type="dxa"/>
            <w:shd w:val="clear" w:color="auto" w:fill="auto"/>
            <w:vAlign w:val="center"/>
          </w:tcPr>
          <w:sdt>
            <w:sdtPr>
              <w:id w:val="-811248399"/>
              <w:placeholder>
                <w:docPart w:val="15D5F14695AB41368E19ABBBF7D5F82D"/>
              </w:placeholder>
              <w:showingPlcHdr/>
            </w:sdtPr>
            <w:sdtEndPr/>
            <w:sdtContent>
              <w:p w14:paraId="33794035" w14:textId="4370D6B1" w:rsidR="00D24314" w:rsidRPr="00A457CE" w:rsidRDefault="00182EA7"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182EA7">
        <w:trPr>
          <w:trHeight w:val="567"/>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r w:rsidR="00182EA7" w:rsidRPr="00A457CE" w14:paraId="7C1957A2" w14:textId="77777777" w:rsidTr="003B0781">
        <w:trPr>
          <w:trHeight w:val="567"/>
        </w:trPr>
        <w:tc>
          <w:tcPr>
            <w:tcW w:w="4941" w:type="dxa"/>
            <w:shd w:val="clear" w:color="auto" w:fill="auto"/>
          </w:tcPr>
          <w:sdt>
            <w:sdtPr>
              <w:id w:val="1160195598"/>
              <w:placeholder>
                <w:docPart w:val="F667E6A5D5044EDBACF2CE7BFCC49A98"/>
              </w:placeholder>
              <w:showingPlcHdr/>
            </w:sdtPr>
            <w:sdtEndPr/>
            <w:sdtContent>
              <w:p w14:paraId="6DCD5A4A" w14:textId="0593D6C6"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1606383234"/>
              <w:placeholder>
                <w:docPart w:val="845D399DACD241299E8FF017AE98D67A"/>
              </w:placeholder>
              <w:showingPlcHdr/>
            </w:sdtPr>
            <w:sdtEndPr/>
            <w:sdtContent>
              <w:p w14:paraId="7A0DBD05" w14:textId="586A38E7"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r w:rsidR="00182EA7" w:rsidRPr="00A457CE" w14:paraId="6BEEC9CD" w14:textId="77777777" w:rsidTr="003B0781">
        <w:trPr>
          <w:trHeight w:val="567"/>
        </w:trPr>
        <w:tc>
          <w:tcPr>
            <w:tcW w:w="4941" w:type="dxa"/>
            <w:shd w:val="clear" w:color="auto" w:fill="auto"/>
          </w:tcPr>
          <w:sdt>
            <w:sdtPr>
              <w:id w:val="-693540126"/>
              <w:placeholder>
                <w:docPart w:val="8330F946B7414559968C2CACE4DE9981"/>
              </w:placeholder>
              <w:showingPlcHdr/>
            </w:sdtPr>
            <w:sdtEndPr/>
            <w:sdtContent>
              <w:p w14:paraId="58F7CB7E" w14:textId="58EAB89D"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953790171"/>
              <w:placeholder>
                <w:docPart w:val="BFF298CF47CA47429A2DD0199996935C"/>
              </w:placeholder>
              <w:showingPlcHdr/>
            </w:sdtPr>
            <w:sdtEndPr/>
            <w:sdtContent>
              <w:p w14:paraId="35467B23" w14:textId="2A4AEAD2"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A81DB4"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1001DC4A" w14:textId="78796CDA" w:rsidR="004A0C95" w:rsidRPr="00A13DC9" w:rsidRDefault="00D55042" w:rsidP="00FF4BF2">
      <w:pPr>
        <w:rPr>
          <w:b/>
        </w:rPr>
      </w:pPr>
      <w:r>
        <w:rPr>
          <w:b/>
        </w:rPr>
        <w:lastRenderedPageBreak/>
        <w:t>Mit dem Angebot</w:t>
      </w:r>
      <w:r w:rsidR="004A0C95">
        <w:rPr>
          <w:b/>
        </w:rPr>
        <w:t xml:space="preserve"> sind vom Bieter die Anlage B-06 – Erklärung zu Eignungsleihe sowie vom eignungsleihenden Unternehmen die Anlage B-06 – Verpflichtungserklärung Eignungsleihe, Anlage B-03 sowie ggf. Nachweise einzureichen.</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61D" w14:textId="77777777" w:rsidR="00F47D5B" w:rsidRDefault="00F47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2F153962" w:rsidR="000E3602" w:rsidRPr="009E5020" w:rsidRDefault="00A81DB4"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4614AE" w:rsidRPr="009E5020">
          <w:rPr>
            <w:sz w:val="16"/>
            <w:szCs w:val="16"/>
          </w:rPr>
          <w:t xml:space="preserve">B-03_Bieterauskunft VOEK </w:t>
        </w:r>
        <w:r w:rsidR="00F47D5B">
          <w:rPr>
            <w:sz w:val="16"/>
            <w:szCs w:val="16"/>
          </w:rPr>
          <w:t>471-25</w:t>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6FB3A786" w:rsidR="000E3602" w:rsidRPr="009E5020" w:rsidRDefault="003413E5" w:rsidP="007540F0">
        <w:pPr>
          <w:pStyle w:val="Fuzeile"/>
          <w:tabs>
            <w:tab w:val="clear" w:pos="4536"/>
          </w:tabs>
          <w:jc w:val="right"/>
          <w:rPr>
            <w:sz w:val="16"/>
            <w:szCs w:val="16"/>
          </w:rPr>
        </w:pPr>
        <w:r w:rsidRPr="009E5020">
          <w:rPr>
            <w:sz w:val="16"/>
            <w:szCs w:val="16"/>
          </w:rPr>
          <w:t xml:space="preserve">B-03_Bieterauskunft VOEK </w:t>
        </w:r>
        <w:r w:rsidR="00F47D5B">
          <w:rPr>
            <w:sz w:val="16"/>
            <w:szCs w:val="16"/>
          </w:rPr>
          <w:t>471-25</w:t>
        </w:r>
        <w:r w:rsidR="000E3602" w:rsidRPr="009E5020">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FCA379" w:rsidR="000E3602" w:rsidRDefault="000E3602" w:rsidP="003B7797">
                              <w:r w:rsidRPr="007540F0">
                                <w:rPr>
                                  <w:sz w:val="18"/>
                                  <w:szCs w:val="18"/>
                                </w:rPr>
                                <w:t xml:space="preserve">Stand: </w:t>
                              </w:r>
                              <w:bookmarkStart w:id="0" w:name="Version"/>
                              <w:r w:rsidR="00B3344C">
                                <w:rPr>
                                  <w:sz w:val="18"/>
                                  <w:szCs w:val="18"/>
                                </w:rPr>
                                <w:t>04.02.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FCA379" w:rsidR="000E3602" w:rsidRDefault="000E3602" w:rsidP="003B7797">
                        <w:r w:rsidRPr="007540F0">
                          <w:rPr>
                            <w:sz w:val="18"/>
                            <w:szCs w:val="18"/>
                          </w:rPr>
                          <w:t xml:space="preserve">Stand: </w:t>
                        </w:r>
                        <w:bookmarkStart w:id="1" w:name="Version"/>
                        <w:r w:rsidR="00B3344C">
                          <w:rPr>
                            <w:sz w:val="18"/>
                            <w:szCs w:val="18"/>
                          </w:rPr>
                          <w:t>04.02.2026</w:t>
                        </w:r>
                        <w:bookmarkEnd w:id="1"/>
                      </w:p>
                    </w:txbxContent>
                  </v:textbox>
                  <w10:wrap type="square"/>
                </v:shape>
              </w:pict>
            </mc:Fallback>
          </mc:AlternateContent>
        </w:r>
        <w:r w:rsidR="0032156A" w:rsidRPr="009E5020">
          <w:rPr>
            <w:sz w:val="16"/>
            <w:szCs w:val="16"/>
          </w:rPr>
          <w:fldChar w:fldCharType="begin"/>
        </w:r>
        <w:r w:rsidR="0032156A" w:rsidRPr="009E5020">
          <w:rPr>
            <w:sz w:val="16"/>
            <w:szCs w:val="16"/>
          </w:rPr>
          <w:instrText xml:space="preserve"> FILENAME   \* MERGEFORMAT </w:instrText>
        </w:r>
        <w:r w:rsidR="0032156A" w:rsidRPr="009E5020">
          <w:rPr>
            <w:sz w:val="16"/>
            <w:szCs w:val="16"/>
          </w:rPr>
          <w:fldChar w:fldCharType="end"/>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1</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10E6" w14:textId="77777777" w:rsidR="00F47D5B" w:rsidRDefault="00F47D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435" w14:textId="77777777" w:rsidR="00F47D5B" w:rsidRDefault="00F47D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B91" w14:textId="77777777" w:rsidR="00F47D5B" w:rsidRDefault="00F47D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988049249">
    <w:abstractNumId w:val="11"/>
  </w:num>
  <w:num w:numId="2" w16cid:durableId="556741019">
    <w:abstractNumId w:val="5"/>
  </w:num>
  <w:num w:numId="3" w16cid:durableId="34620666">
    <w:abstractNumId w:val="17"/>
  </w:num>
  <w:num w:numId="4" w16cid:durableId="738750340">
    <w:abstractNumId w:val="2"/>
  </w:num>
  <w:num w:numId="5" w16cid:durableId="2026247234">
    <w:abstractNumId w:val="10"/>
  </w:num>
  <w:num w:numId="6" w16cid:durableId="565341182">
    <w:abstractNumId w:val="3"/>
  </w:num>
  <w:num w:numId="7" w16cid:durableId="1345202583">
    <w:abstractNumId w:val="9"/>
  </w:num>
  <w:num w:numId="8" w16cid:durableId="1860702780">
    <w:abstractNumId w:val="16"/>
  </w:num>
  <w:num w:numId="9" w16cid:durableId="1756324341">
    <w:abstractNumId w:val="13"/>
  </w:num>
  <w:num w:numId="10" w16cid:durableId="1548565943">
    <w:abstractNumId w:val="12"/>
  </w:num>
  <w:num w:numId="11" w16cid:durableId="911501331">
    <w:abstractNumId w:val="4"/>
  </w:num>
  <w:num w:numId="12" w16cid:durableId="245039127">
    <w:abstractNumId w:val="15"/>
  </w:num>
  <w:num w:numId="13" w16cid:durableId="926353454">
    <w:abstractNumId w:val="14"/>
  </w:num>
  <w:num w:numId="14" w16cid:durableId="1480422444">
    <w:abstractNumId w:val="18"/>
  </w:num>
  <w:num w:numId="15" w16cid:durableId="922372964">
    <w:abstractNumId w:val="6"/>
  </w:num>
  <w:num w:numId="16" w16cid:durableId="1341421706">
    <w:abstractNumId w:val="19"/>
  </w:num>
  <w:num w:numId="17" w16cid:durableId="1299071177">
    <w:abstractNumId w:val="7"/>
  </w:num>
  <w:num w:numId="18" w16cid:durableId="1571305897">
    <w:abstractNumId w:val="0"/>
  </w:num>
  <w:num w:numId="19" w16cid:durableId="310604335">
    <w:abstractNumId w:val="8"/>
  </w:num>
  <w:num w:numId="20" w16cid:durableId="131375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1" w:cryptProviderType="rsaAES" w:cryptAlgorithmClass="hash" w:cryptAlgorithmType="typeAny" w:cryptAlgorithmSid="14" w:cryptSpinCount="100000" w:hash="cN06I1kNbXV+cbbqKUBGRPreYKYrNjsTa8aNhxBG1IwHbwNIYy2ClcEcf5FmYnHFAd4hFXYGco51dITiU9TEQg==" w:salt="FP+R4dBfcjr0DFWypiyeOQ=="/>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07F17"/>
    <w:rsid w:val="000102DB"/>
    <w:rsid w:val="000270A5"/>
    <w:rsid w:val="000273EC"/>
    <w:rsid w:val="00037B38"/>
    <w:rsid w:val="00046CE8"/>
    <w:rsid w:val="00062C60"/>
    <w:rsid w:val="00072A7A"/>
    <w:rsid w:val="00081073"/>
    <w:rsid w:val="00082595"/>
    <w:rsid w:val="0008720C"/>
    <w:rsid w:val="000A6FC0"/>
    <w:rsid w:val="000C0594"/>
    <w:rsid w:val="000C6089"/>
    <w:rsid w:val="000D43D3"/>
    <w:rsid w:val="000E3602"/>
    <w:rsid w:val="00117508"/>
    <w:rsid w:val="00123920"/>
    <w:rsid w:val="00135224"/>
    <w:rsid w:val="00144C58"/>
    <w:rsid w:val="00145809"/>
    <w:rsid w:val="00182EA7"/>
    <w:rsid w:val="0019589B"/>
    <w:rsid w:val="001A2B21"/>
    <w:rsid w:val="001C056C"/>
    <w:rsid w:val="001C4718"/>
    <w:rsid w:val="001D235C"/>
    <w:rsid w:val="001E70E2"/>
    <w:rsid w:val="00232B75"/>
    <w:rsid w:val="002363B3"/>
    <w:rsid w:val="00240553"/>
    <w:rsid w:val="00245D76"/>
    <w:rsid w:val="002657B8"/>
    <w:rsid w:val="0028010D"/>
    <w:rsid w:val="002948B7"/>
    <w:rsid w:val="00295283"/>
    <w:rsid w:val="00296261"/>
    <w:rsid w:val="002A6F25"/>
    <w:rsid w:val="002B2A26"/>
    <w:rsid w:val="002D0FE0"/>
    <w:rsid w:val="002E2D98"/>
    <w:rsid w:val="002E58FF"/>
    <w:rsid w:val="002F7A1E"/>
    <w:rsid w:val="00303AA4"/>
    <w:rsid w:val="00303DD3"/>
    <w:rsid w:val="003117E7"/>
    <w:rsid w:val="003162F1"/>
    <w:rsid w:val="003175CF"/>
    <w:rsid w:val="0032156A"/>
    <w:rsid w:val="0033363F"/>
    <w:rsid w:val="00334751"/>
    <w:rsid w:val="003413E5"/>
    <w:rsid w:val="0034319E"/>
    <w:rsid w:val="003461D7"/>
    <w:rsid w:val="00373555"/>
    <w:rsid w:val="00380964"/>
    <w:rsid w:val="00392C3E"/>
    <w:rsid w:val="003A1F2F"/>
    <w:rsid w:val="003A30F8"/>
    <w:rsid w:val="003B7797"/>
    <w:rsid w:val="003E76A6"/>
    <w:rsid w:val="0041400A"/>
    <w:rsid w:val="00421C77"/>
    <w:rsid w:val="0042760C"/>
    <w:rsid w:val="00446CBC"/>
    <w:rsid w:val="0045552B"/>
    <w:rsid w:val="004614AE"/>
    <w:rsid w:val="00471122"/>
    <w:rsid w:val="00474296"/>
    <w:rsid w:val="0048431C"/>
    <w:rsid w:val="00490AA7"/>
    <w:rsid w:val="00493382"/>
    <w:rsid w:val="004A0C95"/>
    <w:rsid w:val="004A35A4"/>
    <w:rsid w:val="004A62F9"/>
    <w:rsid w:val="004B42AC"/>
    <w:rsid w:val="004C45F0"/>
    <w:rsid w:val="004D25D2"/>
    <w:rsid w:val="004F73FD"/>
    <w:rsid w:val="00510C04"/>
    <w:rsid w:val="00546BB1"/>
    <w:rsid w:val="0054767D"/>
    <w:rsid w:val="0055108F"/>
    <w:rsid w:val="005552C4"/>
    <w:rsid w:val="00564B10"/>
    <w:rsid w:val="00564ED5"/>
    <w:rsid w:val="00581309"/>
    <w:rsid w:val="0059590A"/>
    <w:rsid w:val="005A3B72"/>
    <w:rsid w:val="005B7E82"/>
    <w:rsid w:val="005C7960"/>
    <w:rsid w:val="005D31F1"/>
    <w:rsid w:val="005E3BA6"/>
    <w:rsid w:val="00620EB3"/>
    <w:rsid w:val="0063050F"/>
    <w:rsid w:val="006321BD"/>
    <w:rsid w:val="00660F01"/>
    <w:rsid w:val="00665B12"/>
    <w:rsid w:val="006A1E3F"/>
    <w:rsid w:val="006A5355"/>
    <w:rsid w:val="006C676F"/>
    <w:rsid w:val="006D22EE"/>
    <w:rsid w:val="00714B81"/>
    <w:rsid w:val="00751E3B"/>
    <w:rsid w:val="007540F0"/>
    <w:rsid w:val="00794D59"/>
    <w:rsid w:val="007A003D"/>
    <w:rsid w:val="007A2316"/>
    <w:rsid w:val="007A2B78"/>
    <w:rsid w:val="007C394B"/>
    <w:rsid w:val="00806B7F"/>
    <w:rsid w:val="00822D8C"/>
    <w:rsid w:val="00830F4C"/>
    <w:rsid w:val="00842693"/>
    <w:rsid w:val="00843388"/>
    <w:rsid w:val="00857C05"/>
    <w:rsid w:val="0088212D"/>
    <w:rsid w:val="008C03F5"/>
    <w:rsid w:val="008C3050"/>
    <w:rsid w:val="008E15F8"/>
    <w:rsid w:val="008F370E"/>
    <w:rsid w:val="008F588F"/>
    <w:rsid w:val="0091021C"/>
    <w:rsid w:val="00950BE3"/>
    <w:rsid w:val="00951E66"/>
    <w:rsid w:val="009528CD"/>
    <w:rsid w:val="00967D10"/>
    <w:rsid w:val="00976F61"/>
    <w:rsid w:val="00980162"/>
    <w:rsid w:val="009978D4"/>
    <w:rsid w:val="009A19A8"/>
    <w:rsid w:val="009E0934"/>
    <w:rsid w:val="009E3679"/>
    <w:rsid w:val="009E5020"/>
    <w:rsid w:val="009F6EDA"/>
    <w:rsid w:val="00A00007"/>
    <w:rsid w:val="00A04BCB"/>
    <w:rsid w:val="00A13DC9"/>
    <w:rsid w:val="00A175AF"/>
    <w:rsid w:val="00A21539"/>
    <w:rsid w:val="00A24B52"/>
    <w:rsid w:val="00A33276"/>
    <w:rsid w:val="00A33CB5"/>
    <w:rsid w:val="00A36E67"/>
    <w:rsid w:val="00A459BC"/>
    <w:rsid w:val="00A47849"/>
    <w:rsid w:val="00A54082"/>
    <w:rsid w:val="00A7466A"/>
    <w:rsid w:val="00A81DB4"/>
    <w:rsid w:val="00A877BF"/>
    <w:rsid w:val="00A9347E"/>
    <w:rsid w:val="00AA70BC"/>
    <w:rsid w:val="00AC79E8"/>
    <w:rsid w:val="00AD434E"/>
    <w:rsid w:val="00AF0FBF"/>
    <w:rsid w:val="00B001AA"/>
    <w:rsid w:val="00B22765"/>
    <w:rsid w:val="00B3344C"/>
    <w:rsid w:val="00B371A1"/>
    <w:rsid w:val="00B412F5"/>
    <w:rsid w:val="00B520D3"/>
    <w:rsid w:val="00B67E1E"/>
    <w:rsid w:val="00B84119"/>
    <w:rsid w:val="00B9668B"/>
    <w:rsid w:val="00BA22AB"/>
    <w:rsid w:val="00BC00A5"/>
    <w:rsid w:val="00BC66C6"/>
    <w:rsid w:val="00C31A4A"/>
    <w:rsid w:val="00C36487"/>
    <w:rsid w:val="00C57EA9"/>
    <w:rsid w:val="00C6246D"/>
    <w:rsid w:val="00C716EF"/>
    <w:rsid w:val="00C76CC0"/>
    <w:rsid w:val="00C77BDC"/>
    <w:rsid w:val="00CA2505"/>
    <w:rsid w:val="00CB4438"/>
    <w:rsid w:val="00CC6658"/>
    <w:rsid w:val="00CD775F"/>
    <w:rsid w:val="00CD79DE"/>
    <w:rsid w:val="00CE46D2"/>
    <w:rsid w:val="00CF0DFC"/>
    <w:rsid w:val="00CF15E3"/>
    <w:rsid w:val="00CF32EC"/>
    <w:rsid w:val="00CF5843"/>
    <w:rsid w:val="00D16874"/>
    <w:rsid w:val="00D24314"/>
    <w:rsid w:val="00D416D2"/>
    <w:rsid w:val="00D55042"/>
    <w:rsid w:val="00D6536C"/>
    <w:rsid w:val="00D65C02"/>
    <w:rsid w:val="00D86DC0"/>
    <w:rsid w:val="00DA5149"/>
    <w:rsid w:val="00DB337A"/>
    <w:rsid w:val="00DB6D1F"/>
    <w:rsid w:val="00DB6E5B"/>
    <w:rsid w:val="00DC173B"/>
    <w:rsid w:val="00DD082A"/>
    <w:rsid w:val="00DD7635"/>
    <w:rsid w:val="00E40A5E"/>
    <w:rsid w:val="00E42E59"/>
    <w:rsid w:val="00E600B6"/>
    <w:rsid w:val="00E61D87"/>
    <w:rsid w:val="00E72B76"/>
    <w:rsid w:val="00E75469"/>
    <w:rsid w:val="00E83C53"/>
    <w:rsid w:val="00EA2DFC"/>
    <w:rsid w:val="00EA3A51"/>
    <w:rsid w:val="00EC12B7"/>
    <w:rsid w:val="00ED4096"/>
    <w:rsid w:val="00EE1FDD"/>
    <w:rsid w:val="00EE5295"/>
    <w:rsid w:val="00EF12BC"/>
    <w:rsid w:val="00EF2AA8"/>
    <w:rsid w:val="00F02ECA"/>
    <w:rsid w:val="00F22889"/>
    <w:rsid w:val="00F47D5B"/>
    <w:rsid w:val="00F50C14"/>
    <w:rsid w:val="00F520E1"/>
    <w:rsid w:val="00F539F3"/>
    <w:rsid w:val="00F57B6F"/>
    <w:rsid w:val="00F74487"/>
    <w:rsid w:val="00FB0D6F"/>
    <w:rsid w:val="00FC070E"/>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403464" w:rsidP="00403464">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403464" w:rsidP="00403464">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403464" w:rsidP="00403464">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403464" w:rsidP="00403464">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403464" w:rsidP="00403464">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403464" w:rsidP="00403464">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403464" w:rsidP="00403464">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403464" w:rsidP="00403464">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403464" w:rsidP="00403464">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403464" w:rsidP="00403464">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403464" w:rsidP="00403464">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403464" w:rsidP="00403464">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403464" w:rsidP="00403464">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403464" w:rsidP="00403464">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403464" w:rsidP="00403464">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403464" w:rsidP="00403464">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403464" w:rsidP="00403464">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403464" w:rsidP="00403464">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403464" w:rsidP="00403464">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403464" w:rsidP="00403464">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403464" w:rsidP="00403464">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403464" w:rsidP="00403464">
          <w:pPr>
            <w:pStyle w:val="334240A83EFE45C39A98F4A5A1E83EB2"/>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403464" w:rsidP="00403464">
          <w:pPr>
            <w:pStyle w:val="426530B996394DDDA3B83F9C41EDB803"/>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403464" w:rsidP="00403464">
          <w:pPr>
            <w:pStyle w:val="C930D50340CA432EADBC1E3E348E3293"/>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403464" w:rsidP="00403464">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403464" w:rsidP="00403464">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403464" w:rsidP="00403464">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403464" w:rsidP="00403464">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403464" w:rsidP="00403464">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403464" w:rsidP="00403464">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403464" w:rsidP="00403464">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403464" w:rsidP="00403464">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403464" w:rsidP="00403464">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403464" w:rsidP="00403464">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403464" w:rsidP="00403464">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403464" w:rsidP="00403464">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403464" w:rsidP="00403464">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403464" w:rsidP="00403464">
          <w:pPr>
            <w:pStyle w:val="5C6242247D2F407BA09D253B1C34042C"/>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403464" w:rsidP="00403464">
          <w:pPr>
            <w:pStyle w:val="C554C20CD7154E3DA7EE5C142BAD1342"/>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403464" w:rsidP="00403464">
          <w:pPr>
            <w:pStyle w:val="7436E99F02EF4C38ACCCEFF41A0654C5"/>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403464" w:rsidP="00403464">
          <w:pPr>
            <w:pStyle w:val="775CEC01198E47E28DBC6FD15FAB874E"/>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403464" w:rsidP="00403464">
          <w:pPr>
            <w:pStyle w:val="8AC68ACA3A604B68A3C6910D1F748855"/>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403464" w:rsidP="00403464">
          <w:pPr>
            <w:pStyle w:val="BAFA575F78954BBD9E0EB91F156F8B72"/>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403464" w:rsidP="00403464">
          <w:pPr>
            <w:pStyle w:val="B99AFFD8AE1F46718E898A53FA51EEB5"/>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403464" w:rsidP="00403464">
          <w:pPr>
            <w:pStyle w:val="5F57A06857734FC5A7802D2E4A68498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403464" w:rsidP="00403464">
          <w:pPr>
            <w:pStyle w:val="3AF80B2F7B9446769FD9FDC0E1CE7679"/>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403464" w:rsidP="00403464">
          <w:pPr>
            <w:pStyle w:val="42D335B2590B4E2A89A75A57FF05487D"/>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403464" w:rsidP="00403464">
          <w:pPr>
            <w:pStyle w:val="2375A992CD3044E8BFC9845B484C1C68"/>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403464" w:rsidP="00403464">
          <w:pPr>
            <w:pStyle w:val="D11703DA3C48486E915DBCEA6D698BFB"/>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403464" w:rsidP="00403464">
          <w:pPr>
            <w:pStyle w:val="9B92E65372F241B5BD1F3B3C4E2605B5"/>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403464" w:rsidP="00403464">
          <w:pPr>
            <w:pStyle w:val="55CAE2FC53344CD0A9606029ADEC1F8C"/>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403464" w:rsidP="00403464">
          <w:pPr>
            <w:pStyle w:val="794FD550040D4DA990DF5D016900F276"/>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403464" w:rsidP="00403464">
          <w:pPr>
            <w:pStyle w:val="4AE5067FBF9D4C12B45C3C9C6AFFEAA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403464" w:rsidP="00403464">
          <w:pPr>
            <w:pStyle w:val="643DC1A3FDB143F48F357DD5C61C7CDD"/>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403464">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403464"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403464"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403464"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403464"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403464"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403464"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403464"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403464"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403464"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403464" w:rsidP="00403464">
          <w:pPr>
            <w:pStyle w:val="A213C5DA9A5C435D9B1DEE63605C4C8B"/>
          </w:pPr>
          <w:r w:rsidRPr="0059590A">
            <w:rPr>
              <w:color w:val="0A2F41" w:themeColor="accent1" w:themeShade="80"/>
            </w:rPr>
            <w:t>Bitte eintragen</w:t>
          </w:r>
        </w:p>
      </w:docPartBody>
    </w:docPart>
    <w:docPart>
      <w:docPartPr>
        <w:name w:val="567A83726B23450DB9E4C2D08D23BBBF"/>
        <w:category>
          <w:name w:val="Allgemein"/>
          <w:gallery w:val="placeholder"/>
        </w:category>
        <w:types>
          <w:type w:val="bbPlcHdr"/>
        </w:types>
        <w:behaviors>
          <w:behavior w:val="content"/>
        </w:behaviors>
        <w:guid w:val="{7E306F35-68E8-4DA7-BE29-D3D5A7428357}"/>
      </w:docPartPr>
      <w:docPartBody>
        <w:p w:rsidR="0005307E" w:rsidRDefault="0005307E" w:rsidP="0005307E">
          <w:pPr>
            <w:pStyle w:val="567A83726B23450DB9E4C2D08D23BBBF"/>
          </w:pPr>
          <w:r>
            <w:t xml:space="preserve">   </w:t>
          </w:r>
        </w:p>
      </w:docPartBody>
    </w:docPart>
    <w:docPart>
      <w:docPartPr>
        <w:name w:val="FC0A41CB7EA844B088750DBA372F8637"/>
        <w:category>
          <w:name w:val="Allgemein"/>
          <w:gallery w:val="placeholder"/>
        </w:category>
        <w:types>
          <w:type w:val="bbPlcHdr"/>
        </w:types>
        <w:behaviors>
          <w:behavior w:val="content"/>
        </w:behaviors>
        <w:guid w:val="{8B1C2F26-B3E9-4B35-B7EB-F87AA0026FA1}"/>
      </w:docPartPr>
      <w:docPartBody>
        <w:p w:rsidR="0005307E" w:rsidRDefault="0005307E" w:rsidP="0005307E">
          <w:pPr>
            <w:pStyle w:val="FC0A41CB7EA844B088750DBA372F8637"/>
          </w:pPr>
          <w:r>
            <w:t xml:space="preserve">   </w:t>
          </w:r>
        </w:p>
      </w:docPartBody>
    </w:docPart>
    <w:docPart>
      <w:docPartPr>
        <w:name w:val="ADA89D598FEF4CCA80150CF76BEF00A7"/>
        <w:category>
          <w:name w:val="Allgemein"/>
          <w:gallery w:val="placeholder"/>
        </w:category>
        <w:types>
          <w:type w:val="bbPlcHdr"/>
        </w:types>
        <w:behaviors>
          <w:behavior w:val="content"/>
        </w:behaviors>
        <w:guid w:val="{1C968615-3102-4C93-AAA4-1608084DE590}"/>
      </w:docPartPr>
      <w:docPartBody>
        <w:p w:rsidR="0005307E" w:rsidRDefault="0005307E" w:rsidP="0005307E">
          <w:pPr>
            <w:pStyle w:val="ADA89D598FEF4CCA80150CF76BEF00A7"/>
          </w:pPr>
          <w:r>
            <w:t xml:space="preserve">   </w:t>
          </w:r>
        </w:p>
      </w:docPartBody>
    </w:docPart>
    <w:docPart>
      <w:docPartPr>
        <w:name w:val="A230C6E4C28E4A93B61564FFF05F9A2E"/>
        <w:category>
          <w:name w:val="Allgemein"/>
          <w:gallery w:val="placeholder"/>
        </w:category>
        <w:types>
          <w:type w:val="bbPlcHdr"/>
        </w:types>
        <w:behaviors>
          <w:behavior w:val="content"/>
        </w:behaviors>
        <w:guid w:val="{00FF9958-C3DC-4BFB-A9E4-D414795013F0}"/>
      </w:docPartPr>
      <w:docPartBody>
        <w:p w:rsidR="0005307E" w:rsidRDefault="0005307E" w:rsidP="0005307E">
          <w:pPr>
            <w:pStyle w:val="A230C6E4C28E4A93B61564FFF05F9A2E"/>
          </w:pPr>
          <w:r>
            <w:t xml:space="preserve">   </w:t>
          </w:r>
        </w:p>
      </w:docPartBody>
    </w:docPart>
    <w:docPart>
      <w:docPartPr>
        <w:name w:val="7BF3D29C84614EC4A9E45602EDF08D9C"/>
        <w:category>
          <w:name w:val="Allgemein"/>
          <w:gallery w:val="placeholder"/>
        </w:category>
        <w:types>
          <w:type w:val="bbPlcHdr"/>
        </w:types>
        <w:behaviors>
          <w:behavior w:val="content"/>
        </w:behaviors>
        <w:guid w:val="{C884707C-C57D-4685-882F-5F72FB30FE14}"/>
      </w:docPartPr>
      <w:docPartBody>
        <w:p w:rsidR="0005307E" w:rsidRDefault="0005307E" w:rsidP="0005307E">
          <w:pPr>
            <w:pStyle w:val="7BF3D29C84614EC4A9E45602EDF08D9C"/>
          </w:pPr>
          <w:r>
            <w:t xml:space="preserve">   </w:t>
          </w:r>
        </w:p>
      </w:docPartBody>
    </w:docPart>
    <w:docPart>
      <w:docPartPr>
        <w:name w:val="514FF547F9124F039D21A40F71EBB0C0"/>
        <w:category>
          <w:name w:val="Allgemein"/>
          <w:gallery w:val="placeholder"/>
        </w:category>
        <w:types>
          <w:type w:val="bbPlcHdr"/>
        </w:types>
        <w:behaviors>
          <w:behavior w:val="content"/>
        </w:behaviors>
        <w:guid w:val="{BC1CA629-75D8-4A2C-9719-98BE66B8B26E}"/>
      </w:docPartPr>
      <w:docPartBody>
        <w:p w:rsidR="0005307E" w:rsidRDefault="0005307E" w:rsidP="0005307E">
          <w:pPr>
            <w:pStyle w:val="514FF547F9124F039D21A40F71EBB0C0"/>
          </w:pPr>
          <w:r>
            <w:t xml:space="preserve">   </w:t>
          </w:r>
        </w:p>
      </w:docPartBody>
    </w:docPart>
    <w:docPart>
      <w:docPartPr>
        <w:name w:val="F667E6A5D5044EDBACF2CE7BFCC49A98"/>
        <w:category>
          <w:name w:val="Allgemein"/>
          <w:gallery w:val="placeholder"/>
        </w:category>
        <w:types>
          <w:type w:val="bbPlcHdr"/>
        </w:types>
        <w:behaviors>
          <w:behavior w:val="content"/>
        </w:behaviors>
        <w:guid w:val="{4EEB5E6E-9724-4E39-B6A8-3E45D5C9514D}"/>
      </w:docPartPr>
      <w:docPartBody>
        <w:p w:rsidR="0005307E" w:rsidRDefault="0005307E" w:rsidP="0005307E">
          <w:pPr>
            <w:pStyle w:val="F667E6A5D5044EDBACF2CE7BFCC49A98"/>
          </w:pPr>
          <w:r>
            <w:t xml:space="preserve">   </w:t>
          </w:r>
        </w:p>
      </w:docPartBody>
    </w:docPart>
    <w:docPart>
      <w:docPartPr>
        <w:name w:val="845D399DACD241299E8FF017AE98D67A"/>
        <w:category>
          <w:name w:val="Allgemein"/>
          <w:gallery w:val="placeholder"/>
        </w:category>
        <w:types>
          <w:type w:val="bbPlcHdr"/>
        </w:types>
        <w:behaviors>
          <w:behavior w:val="content"/>
        </w:behaviors>
        <w:guid w:val="{964D23FF-F4DE-4D0E-842C-E9F069295BF3}"/>
      </w:docPartPr>
      <w:docPartBody>
        <w:p w:rsidR="0005307E" w:rsidRDefault="0005307E" w:rsidP="0005307E">
          <w:pPr>
            <w:pStyle w:val="845D399DACD241299E8FF017AE98D67A"/>
          </w:pPr>
          <w:r>
            <w:t xml:space="preserve">   </w:t>
          </w:r>
        </w:p>
      </w:docPartBody>
    </w:docPart>
    <w:docPart>
      <w:docPartPr>
        <w:name w:val="8330F946B7414559968C2CACE4DE9981"/>
        <w:category>
          <w:name w:val="Allgemein"/>
          <w:gallery w:val="placeholder"/>
        </w:category>
        <w:types>
          <w:type w:val="bbPlcHdr"/>
        </w:types>
        <w:behaviors>
          <w:behavior w:val="content"/>
        </w:behaviors>
        <w:guid w:val="{78566EED-C5C3-4207-8115-3E1D62CEBECC}"/>
      </w:docPartPr>
      <w:docPartBody>
        <w:p w:rsidR="0005307E" w:rsidRDefault="0005307E" w:rsidP="0005307E">
          <w:pPr>
            <w:pStyle w:val="8330F946B7414559968C2CACE4DE9981"/>
          </w:pPr>
          <w:r>
            <w:t xml:space="preserve">   </w:t>
          </w:r>
        </w:p>
      </w:docPartBody>
    </w:docPart>
    <w:docPart>
      <w:docPartPr>
        <w:name w:val="BFF298CF47CA47429A2DD0199996935C"/>
        <w:category>
          <w:name w:val="Allgemein"/>
          <w:gallery w:val="placeholder"/>
        </w:category>
        <w:types>
          <w:type w:val="bbPlcHdr"/>
        </w:types>
        <w:behaviors>
          <w:behavior w:val="content"/>
        </w:behaviors>
        <w:guid w:val="{BDD15519-5925-4BE3-B1B0-B96687BA5A14}"/>
      </w:docPartPr>
      <w:docPartBody>
        <w:p w:rsidR="0005307E" w:rsidRDefault="0005307E" w:rsidP="0005307E">
          <w:pPr>
            <w:pStyle w:val="BFF298CF47CA47429A2DD019999693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102DB"/>
    <w:rsid w:val="0003606B"/>
    <w:rsid w:val="00037B38"/>
    <w:rsid w:val="0005307E"/>
    <w:rsid w:val="00081073"/>
    <w:rsid w:val="0008720C"/>
    <w:rsid w:val="00126206"/>
    <w:rsid w:val="00144C58"/>
    <w:rsid w:val="002657B8"/>
    <w:rsid w:val="00275C51"/>
    <w:rsid w:val="002948B7"/>
    <w:rsid w:val="002B731D"/>
    <w:rsid w:val="00301263"/>
    <w:rsid w:val="00380CDE"/>
    <w:rsid w:val="003C64F0"/>
    <w:rsid w:val="00403464"/>
    <w:rsid w:val="00412FFF"/>
    <w:rsid w:val="0041400A"/>
    <w:rsid w:val="00416579"/>
    <w:rsid w:val="00446CBC"/>
    <w:rsid w:val="00506AFC"/>
    <w:rsid w:val="00616729"/>
    <w:rsid w:val="0063050F"/>
    <w:rsid w:val="008B6BB5"/>
    <w:rsid w:val="008F370E"/>
    <w:rsid w:val="00BA22AB"/>
    <w:rsid w:val="00C36487"/>
    <w:rsid w:val="00CC6658"/>
    <w:rsid w:val="00D16874"/>
    <w:rsid w:val="00EC1296"/>
    <w:rsid w:val="00EC12B7"/>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464"/>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
    <w:name w:val="40F0F1BA65F2436FA2248A9896719654"/>
    <w:rsid w:val="00403464"/>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403464"/>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403464"/>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403464"/>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403464"/>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403464"/>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403464"/>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403464"/>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403464"/>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403464"/>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403464"/>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403464"/>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403464"/>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403464"/>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403464"/>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403464"/>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403464"/>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403464"/>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403464"/>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403464"/>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403464"/>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403464"/>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403464"/>
    <w:pPr>
      <w:spacing w:before="40" w:after="80" w:line="276" w:lineRule="auto"/>
      <w:jc w:val="both"/>
    </w:pPr>
    <w:rPr>
      <w:rFonts w:ascii="Calibri" w:eastAsiaTheme="minorHAnsi" w:hAnsi="Calibri"/>
      <w:sz w:val="21"/>
      <w:lang w:eastAsia="en-US"/>
    </w:rPr>
  </w:style>
  <w:style w:type="paragraph" w:customStyle="1" w:styleId="426530B996394DDDA3B83F9C41EDB803">
    <w:name w:val="426530B996394DDDA3B83F9C41EDB803"/>
    <w:rsid w:val="00403464"/>
    <w:pPr>
      <w:spacing w:before="40" w:after="80" w:line="276" w:lineRule="auto"/>
      <w:jc w:val="both"/>
    </w:pPr>
    <w:rPr>
      <w:rFonts w:ascii="Calibri" w:eastAsiaTheme="minorHAnsi" w:hAnsi="Calibri"/>
      <w:sz w:val="21"/>
      <w:lang w:eastAsia="en-US"/>
    </w:rPr>
  </w:style>
  <w:style w:type="paragraph" w:customStyle="1" w:styleId="C930D50340CA432EADBC1E3E348E3293">
    <w:name w:val="C930D50340CA432EADBC1E3E348E3293"/>
    <w:rsid w:val="00403464"/>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403464"/>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403464"/>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403464"/>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403464"/>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403464"/>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403464"/>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403464"/>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403464"/>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403464"/>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403464"/>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403464"/>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403464"/>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403464"/>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403464"/>
    <w:pPr>
      <w:spacing w:before="40" w:after="80" w:line="276" w:lineRule="auto"/>
      <w:jc w:val="both"/>
    </w:pPr>
    <w:rPr>
      <w:rFonts w:ascii="Calibri" w:eastAsiaTheme="minorHAnsi" w:hAnsi="Calibri"/>
      <w:sz w:val="21"/>
      <w:lang w:eastAsia="en-US"/>
    </w:rPr>
  </w:style>
  <w:style w:type="paragraph" w:customStyle="1" w:styleId="C554C20CD7154E3DA7EE5C142BAD1342">
    <w:name w:val="C554C20CD7154E3DA7EE5C142BAD1342"/>
    <w:rsid w:val="00403464"/>
    <w:pPr>
      <w:spacing w:before="40" w:after="80" w:line="276" w:lineRule="auto"/>
      <w:jc w:val="both"/>
    </w:pPr>
    <w:rPr>
      <w:rFonts w:ascii="Calibri" w:eastAsiaTheme="minorHAnsi" w:hAnsi="Calibri"/>
      <w:sz w:val="21"/>
      <w:lang w:eastAsia="en-US"/>
    </w:rPr>
  </w:style>
  <w:style w:type="paragraph" w:customStyle="1" w:styleId="7436E99F02EF4C38ACCCEFF41A0654C5">
    <w:name w:val="7436E99F02EF4C38ACCCEFF41A0654C5"/>
    <w:rsid w:val="00403464"/>
    <w:pPr>
      <w:spacing w:before="40" w:after="80" w:line="276" w:lineRule="auto"/>
      <w:jc w:val="both"/>
    </w:pPr>
    <w:rPr>
      <w:rFonts w:ascii="Calibri" w:eastAsiaTheme="minorHAnsi" w:hAnsi="Calibri"/>
      <w:sz w:val="21"/>
      <w:lang w:eastAsia="en-US"/>
    </w:rPr>
  </w:style>
  <w:style w:type="paragraph" w:customStyle="1" w:styleId="775CEC01198E47E28DBC6FD15FAB874E">
    <w:name w:val="775CEC01198E47E28DBC6FD15FAB874E"/>
    <w:rsid w:val="00403464"/>
    <w:pPr>
      <w:spacing w:before="40" w:after="80" w:line="276" w:lineRule="auto"/>
      <w:jc w:val="both"/>
    </w:pPr>
    <w:rPr>
      <w:rFonts w:ascii="Calibri" w:eastAsiaTheme="minorHAnsi" w:hAnsi="Calibri"/>
      <w:sz w:val="21"/>
      <w:lang w:eastAsia="en-US"/>
    </w:rPr>
  </w:style>
  <w:style w:type="paragraph" w:customStyle="1" w:styleId="8AC68ACA3A604B68A3C6910D1F748855">
    <w:name w:val="8AC68ACA3A604B68A3C6910D1F748855"/>
    <w:rsid w:val="00403464"/>
    <w:pPr>
      <w:spacing w:before="40" w:after="80" w:line="276" w:lineRule="auto"/>
      <w:jc w:val="both"/>
    </w:pPr>
    <w:rPr>
      <w:rFonts w:ascii="Calibri" w:eastAsiaTheme="minorHAnsi" w:hAnsi="Calibri"/>
      <w:sz w:val="21"/>
      <w:lang w:eastAsia="en-US"/>
    </w:rPr>
  </w:style>
  <w:style w:type="paragraph" w:customStyle="1" w:styleId="BAFA575F78954BBD9E0EB91F156F8B72">
    <w:name w:val="BAFA575F78954BBD9E0EB91F156F8B72"/>
    <w:rsid w:val="00403464"/>
    <w:pPr>
      <w:spacing w:before="40" w:after="80" w:line="276" w:lineRule="auto"/>
      <w:jc w:val="both"/>
    </w:pPr>
    <w:rPr>
      <w:rFonts w:ascii="Calibri" w:eastAsiaTheme="minorHAnsi" w:hAnsi="Calibri"/>
      <w:sz w:val="21"/>
      <w:lang w:eastAsia="en-US"/>
    </w:rPr>
  </w:style>
  <w:style w:type="paragraph" w:customStyle="1" w:styleId="B99AFFD8AE1F46718E898A53FA51EEB5">
    <w:name w:val="B99AFFD8AE1F46718E898A53FA51EEB5"/>
    <w:rsid w:val="00403464"/>
    <w:pPr>
      <w:spacing w:before="40" w:after="80" w:line="276" w:lineRule="auto"/>
      <w:jc w:val="both"/>
    </w:pPr>
    <w:rPr>
      <w:rFonts w:ascii="Calibri" w:eastAsiaTheme="minorHAnsi" w:hAnsi="Calibri"/>
      <w:sz w:val="21"/>
      <w:lang w:eastAsia="en-US"/>
    </w:rPr>
  </w:style>
  <w:style w:type="paragraph" w:customStyle="1" w:styleId="5F57A06857734FC5A7802D2E4A684984">
    <w:name w:val="5F57A06857734FC5A7802D2E4A684984"/>
    <w:rsid w:val="00403464"/>
    <w:pPr>
      <w:spacing w:before="40" w:after="80" w:line="276" w:lineRule="auto"/>
      <w:jc w:val="both"/>
    </w:pPr>
    <w:rPr>
      <w:rFonts w:ascii="Calibri" w:eastAsiaTheme="minorHAnsi" w:hAnsi="Calibri"/>
      <w:sz w:val="21"/>
      <w:lang w:eastAsia="en-US"/>
    </w:rPr>
  </w:style>
  <w:style w:type="paragraph" w:customStyle="1" w:styleId="3AF80B2F7B9446769FD9FDC0E1CE7679">
    <w:name w:val="3AF80B2F7B9446769FD9FDC0E1CE7679"/>
    <w:rsid w:val="00403464"/>
    <w:pPr>
      <w:spacing w:before="40" w:after="80" w:line="276" w:lineRule="auto"/>
      <w:jc w:val="both"/>
    </w:pPr>
    <w:rPr>
      <w:rFonts w:ascii="Calibri" w:eastAsiaTheme="minorHAnsi" w:hAnsi="Calibri"/>
      <w:sz w:val="21"/>
      <w:lang w:eastAsia="en-US"/>
    </w:rPr>
  </w:style>
  <w:style w:type="paragraph" w:customStyle="1" w:styleId="42D335B2590B4E2A89A75A57FF05487D">
    <w:name w:val="42D335B2590B4E2A89A75A57FF05487D"/>
    <w:rsid w:val="00403464"/>
    <w:pPr>
      <w:spacing w:before="40" w:after="80" w:line="276" w:lineRule="auto"/>
      <w:jc w:val="both"/>
    </w:pPr>
    <w:rPr>
      <w:rFonts w:ascii="Calibri" w:eastAsiaTheme="minorHAnsi" w:hAnsi="Calibri"/>
      <w:sz w:val="21"/>
      <w:lang w:eastAsia="en-US"/>
    </w:rPr>
  </w:style>
  <w:style w:type="paragraph" w:customStyle="1" w:styleId="2375A992CD3044E8BFC9845B484C1C68">
    <w:name w:val="2375A992CD3044E8BFC9845B484C1C68"/>
    <w:rsid w:val="00403464"/>
    <w:pPr>
      <w:spacing w:before="40" w:after="80" w:line="276" w:lineRule="auto"/>
      <w:jc w:val="both"/>
    </w:pPr>
    <w:rPr>
      <w:rFonts w:ascii="Calibri" w:eastAsiaTheme="minorHAnsi" w:hAnsi="Calibri"/>
      <w:sz w:val="21"/>
      <w:lang w:eastAsia="en-US"/>
    </w:rPr>
  </w:style>
  <w:style w:type="paragraph" w:customStyle="1" w:styleId="D11703DA3C48486E915DBCEA6D698BFB">
    <w:name w:val="D11703DA3C48486E915DBCEA6D698BFB"/>
    <w:rsid w:val="00403464"/>
    <w:pPr>
      <w:spacing w:before="40" w:after="80" w:line="276" w:lineRule="auto"/>
      <w:jc w:val="both"/>
    </w:pPr>
    <w:rPr>
      <w:rFonts w:ascii="Calibri" w:eastAsiaTheme="minorHAnsi" w:hAnsi="Calibri"/>
      <w:sz w:val="21"/>
      <w:lang w:eastAsia="en-US"/>
    </w:rPr>
  </w:style>
  <w:style w:type="paragraph" w:customStyle="1" w:styleId="9B92E65372F241B5BD1F3B3C4E2605B5">
    <w:name w:val="9B92E65372F241B5BD1F3B3C4E2605B5"/>
    <w:rsid w:val="00403464"/>
    <w:pPr>
      <w:spacing w:before="40" w:after="80" w:line="276" w:lineRule="auto"/>
      <w:jc w:val="both"/>
    </w:pPr>
    <w:rPr>
      <w:rFonts w:ascii="Calibri" w:eastAsiaTheme="minorHAnsi" w:hAnsi="Calibri"/>
      <w:sz w:val="21"/>
      <w:lang w:eastAsia="en-US"/>
    </w:rPr>
  </w:style>
  <w:style w:type="paragraph" w:customStyle="1" w:styleId="55CAE2FC53344CD0A9606029ADEC1F8C">
    <w:name w:val="55CAE2FC53344CD0A9606029ADEC1F8C"/>
    <w:rsid w:val="00403464"/>
    <w:pPr>
      <w:spacing w:before="40" w:after="80" w:line="276" w:lineRule="auto"/>
      <w:jc w:val="both"/>
    </w:pPr>
    <w:rPr>
      <w:rFonts w:ascii="Calibri" w:eastAsiaTheme="minorHAnsi" w:hAnsi="Calibri"/>
      <w:sz w:val="21"/>
      <w:lang w:eastAsia="en-US"/>
    </w:rPr>
  </w:style>
  <w:style w:type="paragraph" w:customStyle="1" w:styleId="794FD550040D4DA990DF5D016900F276">
    <w:name w:val="794FD550040D4DA990DF5D016900F276"/>
    <w:rsid w:val="00403464"/>
    <w:pPr>
      <w:spacing w:before="40" w:after="80" w:line="276" w:lineRule="auto"/>
      <w:jc w:val="both"/>
    </w:pPr>
    <w:rPr>
      <w:rFonts w:ascii="Calibri" w:eastAsiaTheme="minorHAnsi" w:hAnsi="Calibri"/>
      <w:sz w:val="21"/>
      <w:lang w:eastAsia="en-US"/>
    </w:rPr>
  </w:style>
  <w:style w:type="paragraph" w:customStyle="1" w:styleId="4AE5067FBF9D4C12B45C3C9C6AFFEAA3">
    <w:name w:val="4AE5067FBF9D4C12B45C3C9C6AFFEAA3"/>
    <w:rsid w:val="00403464"/>
    <w:pPr>
      <w:spacing w:before="40" w:after="80" w:line="276" w:lineRule="auto"/>
      <w:jc w:val="both"/>
    </w:pPr>
    <w:rPr>
      <w:rFonts w:ascii="Calibri" w:eastAsiaTheme="minorHAnsi" w:hAnsi="Calibri"/>
      <w:sz w:val="21"/>
      <w:lang w:eastAsia="en-US"/>
    </w:rPr>
  </w:style>
  <w:style w:type="paragraph" w:customStyle="1" w:styleId="643DC1A3FDB143F48F357DD5C61C7CDD">
    <w:name w:val="643DC1A3FDB143F48F357DD5C61C7CDD"/>
    <w:rsid w:val="00403464"/>
    <w:pPr>
      <w:spacing w:before="40" w:after="80" w:line="276" w:lineRule="auto"/>
      <w:jc w:val="both"/>
    </w:pPr>
    <w:rPr>
      <w:rFonts w:ascii="Calibri" w:eastAsiaTheme="minorHAnsi" w:hAnsi="Calibri"/>
      <w:sz w:val="21"/>
      <w:lang w:eastAsia="en-US"/>
    </w:rPr>
  </w:style>
  <w:style w:type="paragraph" w:customStyle="1" w:styleId="567A83726B23450DB9E4C2D08D23BBBF">
    <w:name w:val="567A83726B23450DB9E4C2D08D23BBBF"/>
    <w:rsid w:val="0005307E"/>
    <w:pPr>
      <w:spacing w:line="278" w:lineRule="auto"/>
    </w:pPr>
    <w:rPr>
      <w:kern w:val="2"/>
      <w:sz w:val="24"/>
      <w:szCs w:val="24"/>
      <w14:ligatures w14:val="standardContextual"/>
    </w:rPr>
  </w:style>
  <w:style w:type="paragraph" w:customStyle="1" w:styleId="FC0A41CB7EA844B088750DBA372F8637">
    <w:name w:val="FC0A41CB7EA844B088750DBA372F8637"/>
    <w:rsid w:val="0005307E"/>
    <w:pPr>
      <w:spacing w:line="278" w:lineRule="auto"/>
    </w:pPr>
    <w:rPr>
      <w:kern w:val="2"/>
      <w:sz w:val="24"/>
      <w:szCs w:val="24"/>
      <w14:ligatures w14:val="standardContextual"/>
    </w:rPr>
  </w:style>
  <w:style w:type="paragraph" w:customStyle="1" w:styleId="ADA89D598FEF4CCA80150CF76BEF00A7">
    <w:name w:val="ADA89D598FEF4CCA80150CF76BEF00A7"/>
    <w:rsid w:val="0005307E"/>
    <w:pPr>
      <w:spacing w:line="278" w:lineRule="auto"/>
    </w:pPr>
    <w:rPr>
      <w:kern w:val="2"/>
      <w:sz w:val="24"/>
      <w:szCs w:val="24"/>
      <w14:ligatures w14:val="standardContextual"/>
    </w:rPr>
  </w:style>
  <w:style w:type="paragraph" w:customStyle="1" w:styleId="A230C6E4C28E4A93B61564FFF05F9A2E">
    <w:name w:val="A230C6E4C28E4A93B61564FFF05F9A2E"/>
    <w:rsid w:val="0005307E"/>
    <w:pPr>
      <w:spacing w:line="278" w:lineRule="auto"/>
    </w:pPr>
    <w:rPr>
      <w:kern w:val="2"/>
      <w:sz w:val="24"/>
      <w:szCs w:val="24"/>
      <w14:ligatures w14:val="standardContextual"/>
    </w:rPr>
  </w:style>
  <w:style w:type="paragraph" w:customStyle="1" w:styleId="7BF3D29C84614EC4A9E45602EDF08D9C">
    <w:name w:val="7BF3D29C84614EC4A9E45602EDF08D9C"/>
    <w:rsid w:val="0005307E"/>
    <w:pPr>
      <w:spacing w:line="278" w:lineRule="auto"/>
    </w:pPr>
    <w:rPr>
      <w:kern w:val="2"/>
      <w:sz w:val="24"/>
      <w:szCs w:val="24"/>
      <w14:ligatures w14:val="standardContextual"/>
    </w:rPr>
  </w:style>
  <w:style w:type="paragraph" w:customStyle="1" w:styleId="514FF547F9124F039D21A40F71EBB0C0">
    <w:name w:val="514FF547F9124F039D21A40F71EBB0C0"/>
    <w:rsid w:val="0005307E"/>
    <w:pPr>
      <w:spacing w:line="278" w:lineRule="auto"/>
    </w:pPr>
    <w:rPr>
      <w:kern w:val="2"/>
      <w:sz w:val="24"/>
      <w:szCs w:val="24"/>
      <w14:ligatures w14:val="standardContextual"/>
    </w:rPr>
  </w:style>
  <w:style w:type="paragraph" w:customStyle="1" w:styleId="F667E6A5D5044EDBACF2CE7BFCC49A98">
    <w:name w:val="F667E6A5D5044EDBACF2CE7BFCC49A98"/>
    <w:rsid w:val="0005307E"/>
    <w:pPr>
      <w:spacing w:line="278" w:lineRule="auto"/>
    </w:pPr>
    <w:rPr>
      <w:kern w:val="2"/>
      <w:sz w:val="24"/>
      <w:szCs w:val="24"/>
      <w14:ligatures w14:val="standardContextual"/>
    </w:rPr>
  </w:style>
  <w:style w:type="paragraph" w:customStyle="1" w:styleId="845D399DACD241299E8FF017AE98D67A">
    <w:name w:val="845D399DACD241299E8FF017AE98D67A"/>
    <w:rsid w:val="0005307E"/>
    <w:pPr>
      <w:spacing w:line="278" w:lineRule="auto"/>
    </w:pPr>
    <w:rPr>
      <w:kern w:val="2"/>
      <w:sz w:val="24"/>
      <w:szCs w:val="24"/>
      <w14:ligatures w14:val="standardContextual"/>
    </w:rPr>
  </w:style>
  <w:style w:type="paragraph" w:customStyle="1" w:styleId="8330F946B7414559968C2CACE4DE9981">
    <w:name w:val="8330F946B7414559968C2CACE4DE9981"/>
    <w:rsid w:val="0005307E"/>
    <w:pPr>
      <w:spacing w:line="278" w:lineRule="auto"/>
    </w:pPr>
    <w:rPr>
      <w:kern w:val="2"/>
      <w:sz w:val="24"/>
      <w:szCs w:val="24"/>
      <w14:ligatures w14:val="standardContextual"/>
    </w:rPr>
  </w:style>
  <w:style w:type="paragraph" w:customStyle="1" w:styleId="BFF298CF47CA47429A2DD0199996935C">
    <w:name w:val="BFF298CF47CA47429A2DD0199996935C"/>
    <w:rsid w:val="000530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D3D0-A8CA-4E33-92FB-462B43F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982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7:49:00Z</dcterms:created>
  <dcterms:modified xsi:type="dcterms:W3CDTF">2026-03-23T08:49:00Z</dcterms:modified>
</cp:coreProperties>
</file>